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A0EA62E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2779218A" w:rsidR="00D813CA" w:rsidRDefault="00D813CA" w:rsidP="00D813CA">
      <w:pPr>
        <w:pStyle w:val="Heading2"/>
      </w:pPr>
      <w:r>
        <w:t xml:space="preserve">Year </w:t>
      </w:r>
      <w:r w:rsidR="00A82A9B">
        <w:t>5 and 6</w:t>
      </w:r>
      <w:r>
        <w:t xml:space="preserve"> boys </w:t>
      </w:r>
      <w:r w:rsidR="00A82A9B">
        <w:t>small schools division</w:t>
      </w:r>
    </w:p>
    <w:p w14:paraId="483A7E40" w14:textId="77777777" w:rsidR="003C0FDA" w:rsidRDefault="003C0FDA" w:rsidP="003C0FDA">
      <w:pPr>
        <w:pStyle w:val="Heading3"/>
        <w:ind w:right="-35"/>
      </w:pPr>
      <w:r>
        <w:t>Competition notes</w:t>
      </w:r>
    </w:p>
    <w:p w14:paraId="070A30A6" w14:textId="77777777" w:rsidR="003C0FDA" w:rsidRDefault="003C0FDA" w:rsidP="003C0FDA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347E3F">
          <w:rPr>
            <w:rStyle w:val="Hyperlink"/>
            <w:lang w:eastAsia="ja-JP"/>
          </w:rPr>
          <w:t>Jared King</w:t>
        </w:r>
      </w:hyperlink>
    </w:p>
    <w:p w14:paraId="7DF66CA3" w14:textId="77777777" w:rsidR="00EC7C39" w:rsidRDefault="00EC7C39" w:rsidP="003C0FDA">
      <w:pPr>
        <w:ind w:right="-35"/>
        <w:rPr>
          <w:lang w:eastAsia="ja-JP"/>
        </w:rPr>
      </w:pPr>
    </w:p>
    <w:p w14:paraId="69073655" w14:textId="624EA400" w:rsidR="003C0FDA" w:rsidRDefault="003C0FDA" w:rsidP="003C0FDA">
      <w:pPr>
        <w:ind w:right="-35"/>
        <w:rPr>
          <w:lang w:eastAsia="ja-JP"/>
        </w:rPr>
      </w:pPr>
      <w:r>
        <w:rPr>
          <w:lang w:eastAsia="ja-JP"/>
        </w:rPr>
        <w:t xml:space="preserve">For further information see the Statewide Schools </w:t>
      </w:r>
      <w:hyperlink r:id="rId13" w:history="1">
        <w:r w:rsidRPr="00130632">
          <w:rPr>
            <w:rStyle w:val="Hyperlink"/>
            <w:lang w:eastAsia="ja-JP"/>
          </w:rPr>
          <w:t>Football (Soccer)</w:t>
        </w:r>
      </w:hyperlink>
      <w:r>
        <w:rPr>
          <w:lang w:eastAsia="ja-JP"/>
        </w:rPr>
        <w:t xml:space="preserve"> webpage. </w:t>
      </w:r>
    </w:p>
    <w:p w14:paraId="6D6AE794" w14:textId="77777777" w:rsidR="00EC7C39" w:rsidRDefault="00EC7C39" w:rsidP="003C0FDA">
      <w:pPr>
        <w:ind w:right="-35"/>
      </w:pPr>
    </w:p>
    <w:p w14:paraId="54BC559C" w14:textId="71B2A4D8" w:rsidR="003C0FDA" w:rsidRDefault="003C0FDA" w:rsidP="003C0FDA">
      <w:pPr>
        <w:ind w:right="-35"/>
        <w:rPr>
          <w:lang w:eastAsia="ja-JP"/>
        </w:rPr>
      </w:pPr>
      <w:r>
        <w:t>Year 5 and 6 use modified pitch dimensions. 2 pitches to fit across one regular sized soccer field.</w:t>
      </w:r>
    </w:p>
    <w:p w14:paraId="582D2FBE" w14:textId="77777777" w:rsidR="003C0FDA" w:rsidRDefault="003C0FDA" w:rsidP="003C0FDA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</w:t>
      </w:r>
      <w:r>
        <w:rPr>
          <w:lang w:eastAsia="ja-JP"/>
        </w:rPr>
        <w:t xml:space="preserve"> (including 4 team groupings)</w:t>
      </w:r>
      <w:r w:rsidRPr="00A92BBE">
        <w:rPr>
          <w:lang w:eastAsia="ja-JP"/>
        </w:rPr>
        <w:t xml:space="preserve"> see</w:t>
      </w:r>
      <w:r>
        <w:rPr>
          <w:lang w:eastAsia="ja-JP"/>
        </w:rPr>
        <w:t xml:space="preserve"> the Statewide Schools </w:t>
      </w:r>
      <w:hyperlink r:id="rId14" w:history="1">
        <w:r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 </w:t>
      </w:r>
    </w:p>
    <w:p w14:paraId="588D5F58" w14:textId="77777777" w:rsidR="003C0FDA" w:rsidRDefault="003C0FDA" w:rsidP="003C0FDA">
      <w:pPr>
        <w:pStyle w:val="Heading4"/>
      </w:pPr>
      <w:r>
        <w:t>Organising your games</w:t>
      </w:r>
    </w:p>
    <w:p w14:paraId="428F8C35" w14:textId="77777777" w:rsidR="003C0FDA" w:rsidRDefault="003C0FDA" w:rsidP="003C0FDA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1802B3E9" w14:textId="77777777" w:rsidR="003C0FDA" w:rsidRDefault="003C0FDA" w:rsidP="003C0FDA">
      <w:pPr>
        <w:pStyle w:val="Bullets"/>
        <w:numPr>
          <w:ilvl w:val="0"/>
          <w:numId w:val="0"/>
        </w:numPr>
        <w:ind w:right="-35"/>
      </w:pPr>
    </w:p>
    <w:p w14:paraId="3ABC9F47" w14:textId="77777777" w:rsidR="003C0FDA" w:rsidRDefault="003C0FDA" w:rsidP="003C0FDA">
      <w:pPr>
        <w:pStyle w:val="Bullets"/>
        <w:numPr>
          <w:ilvl w:val="0"/>
          <w:numId w:val="0"/>
        </w:numPr>
        <w:ind w:right="-35"/>
      </w:pPr>
      <w:r>
        <w:t xml:space="preserve">**Please note we tried to match up boys and </w:t>
      </w:r>
      <w:proofErr w:type="gramStart"/>
      <w:r>
        <w:t>girls</w:t>
      </w:r>
      <w:proofErr w:type="gramEnd"/>
      <w:r>
        <w:t xml:space="preserve"> teams so both teams have the option of playing on the same day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4A9EA39A" w:rsidR="00043080" w:rsidRPr="008F4BA0" w:rsidRDefault="00043080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="001E0C70" w:rsidRPr="008F4BA0">
        <w:rPr>
          <w:b/>
          <w:bCs/>
          <w:color w:val="auto"/>
          <w:lang w:eastAsia="ja-JP"/>
        </w:rPr>
        <w:t>Year 5 and 6 boys small schools division</w:t>
      </w:r>
      <w:r w:rsidRPr="008F4BA0">
        <w:rPr>
          <w:color w:val="auto"/>
          <w:lang w:eastAsia="ja-JP"/>
        </w:rPr>
        <w:t xml:space="preserve"> competitions will be held on </w:t>
      </w:r>
      <w:r w:rsidR="00253236">
        <w:rPr>
          <w:b/>
          <w:bCs/>
          <w:color w:val="auto"/>
          <w:lang w:eastAsia="ja-JP"/>
        </w:rPr>
        <w:t>Thursday</w:t>
      </w:r>
      <w:r w:rsidR="00BF726B" w:rsidRPr="008F4BA0">
        <w:rPr>
          <w:b/>
          <w:bCs/>
          <w:color w:val="auto"/>
          <w:lang w:eastAsia="ja-JP"/>
        </w:rPr>
        <w:t xml:space="preserve"> 1</w:t>
      </w:r>
      <w:r w:rsidR="00253236">
        <w:rPr>
          <w:b/>
          <w:bCs/>
          <w:color w:val="auto"/>
          <w:lang w:eastAsia="ja-JP"/>
        </w:rPr>
        <w:t>2</w:t>
      </w:r>
      <w:r w:rsidR="00BF726B" w:rsidRPr="008F4BA0">
        <w:rPr>
          <w:b/>
          <w:bCs/>
          <w:color w:val="auto"/>
          <w:vertAlign w:val="superscript"/>
          <w:lang w:eastAsia="ja-JP"/>
        </w:rPr>
        <w:t>th</w:t>
      </w:r>
      <w:r w:rsidR="00BF726B"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the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813CA">
      <w:pPr>
        <w:pStyle w:val="Heading3"/>
        <w:ind w:right="-35"/>
      </w:pPr>
    </w:p>
    <w:p w14:paraId="298D057B" w14:textId="77777777" w:rsidR="00C67E16" w:rsidRDefault="00C67E16" w:rsidP="006F6E95">
      <w:pPr>
        <w:pStyle w:val="Heading3"/>
        <w:spacing w:before="0"/>
        <w:ind w:right="-35"/>
      </w:pPr>
    </w:p>
    <w:p w14:paraId="11D178C5" w14:textId="77777777" w:rsidR="00C67E16" w:rsidRDefault="00C67E16" w:rsidP="006F6E95">
      <w:pPr>
        <w:pStyle w:val="Heading3"/>
        <w:spacing w:before="0"/>
        <w:ind w:right="-35"/>
      </w:pPr>
    </w:p>
    <w:p w14:paraId="72007553" w14:textId="77777777" w:rsidR="00C67E16" w:rsidRDefault="00C67E16" w:rsidP="006F6E95">
      <w:pPr>
        <w:pStyle w:val="Heading3"/>
        <w:spacing w:before="0"/>
        <w:ind w:right="-35"/>
      </w:pPr>
    </w:p>
    <w:p w14:paraId="5CAC8DB4" w14:textId="77777777" w:rsidR="00C67E16" w:rsidRDefault="00C67E16" w:rsidP="006F6E95">
      <w:pPr>
        <w:pStyle w:val="Heading3"/>
        <w:spacing w:before="0"/>
        <w:ind w:right="-35"/>
      </w:pPr>
    </w:p>
    <w:p w14:paraId="3CC0A19D" w14:textId="77777777" w:rsidR="00C67E16" w:rsidRPr="00C67E16" w:rsidRDefault="00C67E16" w:rsidP="006F6E95">
      <w:pPr>
        <w:rPr>
          <w:lang w:eastAsia="ja-JP"/>
        </w:rPr>
      </w:pPr>
    </w:p>
    <w:p w14:paraId="53F654E2" w14:textId="77777777" w:rsidR="006F6E95" w:rsidRDefault="006F6E95" w:rsidP="006F6E95">
      <w:pPr>
        <w:rPr>
          <w:lang w:eastAsia="ja-JP"/>
        </w:rPr>
      </w:pPr>
    </w:p>
    <w:p w14:paraId="5DF90725" w14:textId="77777777" w:rsidR="006F6E95" w:rsidRDefault="006F6E95" w:rsidP="006F6E95">
      <w:pPr>
        <w:rPr>
          <w:lang w:eastAsia="ja-JP"/>
        </w:rPr>
      </w:pPr>
    </w:p>
    <w:p w14:paraId="398FFA97" w14:textId="5C0B8760" w:rsidR="00706B94" w:rsidRDefault="00706B94" w:rsidP="00A56915">
      <w:pPr>
        <w:rPr>
          <w:sz w:val="2"/>
          <w:szCs w:val="2"/>
        </w:rPr>
      </w:pPr>
    </w:p>
    <w:p w14:paraId="41555F18" w14:textId="77777777" w:rsidR="00706B94" w:rsidRDefault="00706B94">
      <w:pPr>
        <w:widowControl/>
        <w:autoSpaceDE/>
        <w:autoSpaceDN/>
        <w:spacing w:line="240" w:lineRule="auto"/>
        <w:ind w:right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E6EBD75" w14:textId="44D96168" w:rsidR="00706B94" w:rsidRPr="00616DE3" w:rsidRDefault="00FF6F54" w:rsidP="00706B94">
      <w:pPr>
        <w:pStyle w:val="Heading2"/>
        <w:spacing w:line="240" w:lineRule="auto"/>
        <w:rPr>
          <w:sz w:val="40"/>
          <w:szCs w:val="40"/>
        </w:rPr>
      </w:pPr>
      <w:r w:rsidRPr="00FF6F54">
        <w:rPr>
          <w:sz w:val="40"/>
          <w:szCs w:val="40"/>
        </w:rPr>
        <w:lastRenderedPageBreak/>
        <w:t xml:space="preserve">Football (Soccer) </w:t>
      </w:r>
      <w:r w:rsidR="00706B94" w:rsidRPr="00616DE3">
        <w:rPr>
          <w:sz w:val="40"/>
          <w:szCs w:val="40"/>
        </w:rPr>
        <w:t>Year 5 and 6 boys small schools division</w:t>
      </w:r>
    </w:p>
    <w:p w14:paraId="79673620" w14:textId="639C2CA8" w:rsidR="00706B94" w:rsidRDefault="00706B94" w:rsidP="00706B94">
      <w:pPr>
        <w:pStyle w:val="Heading3"/>
        <w:spacing w:line="240" w:lineRule="auto"/>
        <w:ind w:right="-35"/>
      </w:pPr>
      <w:r w:rsidRPr="00616DE3">
        <w:rPr>
          <w:sz w:val="36"/>
          <w:szCs w:val="36"/>
        </w:rPr>
        <w:t>Fixture</w:t>
      </w:r>
      <w:r>
        <w:rPr>
          <w:sz w:val="36"/>
          <w:szCs w:val="36"/>
        </w:rPr>
        <w:t xml:space="preserve"> </w:t>
      </w:r>
      <w:r w:rsidR="00CC1C18">
        <w:rPr>
          <w:sz w:val="36"/>
          <w:szCs w:val="36"/>
        </w:rPr>
        <w:t xml:space="preserve">- </w:t>
      </w:r>
      <w:r>
        <w:rPr>
          <w:sz w:val="36"/>
          <w:szCs w:val="36"/>
        </w:rPr>
        <w:t>Page 1 of 2</w:t>
      </w:r>
    </w:p>
    <w:tbl>
      <w:tblPr>
        <w:tblW w:w="1020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69"/>
        <w:gridCol w:w="3325"/>
        <w:gridCol w:w="3412"/>
      </w:tblGrid>
      <w:tr w:rsidR="00E67188" w:rsidRPr="00EA0EFD" w14:paraId="3B6BCF54" w14:textId="77777777" w:rsidTr="00B769F3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A8F5" w14:textId="77777777" w:rsidR="00E67188" w:rsidRPr="0094452B" w:rsidRDefault="00E67188" w:rsidP="00E671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Round 1 must be played by Friday 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July</w:t>
            </w:r>
          </w:p>
          <w:p w14:paraId="60D85C5A" w14:textId="65D57F5E" w:rsidR="00E67188" w:rsidRPr="00BE4CAA" w:rsidRDefault="00E67188" w:rsidP="00E67188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2, week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0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63A4" w14:textId="77777777" w:rsidR="00E67188" w:rsidRPr="00E82993" w:rsidRDefault="00E67188" w:rsidP="00E671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Round 2 must be played by Friday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August</w:t>
            </w:r>
          </w:p>
          <w:p w14:paraId="47A46389" w14:textId="6B6F72E0" w:rsidR="00E67188" w:rsidRPr="00BE4CAA" w:rsidRDefault="00E67188" w:rsidP="00E67188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4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38DD" w14:textId="77777777" w:rsidR="00E67188" w:rsidRPr="00E82993" w:rsidRDefault="00E67188" w:rsidP="00E671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Finals: will be played on </w:t>
            </w:r>
          </w:p>
          <w:p w14:paraId="3A8A20B2" w14:textId="77777777" w:rsidR="00E67188" w:rsidRPr="00E82993" w:rsidRDefault="00E67188" w:rsidP="00E671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Thursday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September</w:t>
            </w:r>
          </w:p>
          <w:p w14:paraId="0A6AB9EF" w14:textId="60151F29" w:rsidR="00E67188" w:rsidRPr="00BE4CAA" w:rsidRDefault="00E67188" w:rsidP="00E67188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8)</w:t>
            </w:r>
          </w:p>
        </w:tc>
      </w:tr>
      <w:tr w:rsidR="00706B94" w:rsidRPr="00EA0EFD" w14:paraId="1FABE833" w14:textId="77777777" w:rsidTr="00352F64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DAAA0" w14:textId="77777777" w:rsidR="00706B94" w:rsidRPr="00C7230E" w:rsidRDefault="00706B94">
            <w:pPr>
              <w:tabs>
                <w:tab w:val="left" w:pos="567"/>
              </w:tabs>
              <w:jc w:val="center"/>
              <w:rPr>
                <w:rFonts w:cs="Arial"/>
                <w:b/>
                <w:sz w:val="12"/>
                <w:szCs w:val="10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6B877F2F" w14:textId="77777777" w:rsidR="00706B94" w:rsidRPr="009404B2" w:rsidRDefault="00706B94">
            <w:pPr>
              <w:tabs>
                <w:tab w:val="left" w:pos="567"/>
              </w:tabs>
              <w:jc w:val="center"/>
              <w:rPr>
                <w:rFonts w:cs="Arial"/>
                <w:b/>
                <w:sz w:val="12"/>
                <w:szCs w:val="10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</w:tcPr>
          <w:p w14:paraId="48271DB8" w14:textId="77777777" w:rsidR="00706B94" w:rsidRPr="009404B2" w:rsidRDefault="00706B94">
            <w:pPr>
              <w:tabs>
                <w:tab w:val="left" w:pos="567"/>
              </w:tabs>
              <w:jc w:val="center"/>
              <w:rPr>
                <w:rFonts w:cs="Arial"/>
                <w:b/>
                <w:sz w:val="12"/>
                <w:szCs w:val="10"/>
              </w:rPr>
            </w:pPr>
          </w:p>
        </w:tc>
      </w:tr>
      <w:tr w:rsidR="00706B94" w:rsidRPr="00EA0EFD" w14:paraId="77D9DD26" w14:textId="77777777" w:rsidTr="00352F64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F7A387" w14:textId="2CC72F30" w:rsidR="00706B94" w:rsidRPr="00CC1C18" w:rsidRDefault="008E50A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1C18">
              <w:rPr>
                <w:rFonts w:asciiTheme="minorHAnsi" w:hAnsiTheme="minorHAnsi" w:cstheme="minorHAnsi"/>
                <w:color w:val="auto"/>
                <w:szCs w:val="22"/>
              </w:rPr>
              <w:t>Clapham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574931F5" w14:textId="77777777" w:rsidR="00706B94" w:rsidRPr="005E2CB5" w:rsidRDefault="00706B94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2E0E5B86" w14:textId="77777777" w:rsidR="00706B94" w:rsidRPr="005E2CB5" w:rsidRDefault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6B94" w:rsidRPr="00EA0EFD" w14:paraId="46910F87" w14:textId="77777777" w:rsidTr="0034246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C05E0DB" w14:textId="6B002230" w:rsidR="00706B94" w:rsidRPr="00CC1C18" w:rsidRDefault="00E9589D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1C18">
              <w:rPr>
                <w:rFonts w:asciiTheme="minorHAnsi" w:hAnsiTheme="minorHAnsi" w:cstheme="minorHAnsi"/>
                <w:color w:val="auto"/>
                <w:szCs w:val="22"/>
              </w:rPr>
              <w:t>Ascot Park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08901AB0" w14:textId="77777777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1B5C7F6C" w14:textId="207402D0" w:rsidR="00706B94" w:rsidRPr="005E2CB5" w:rsidRDefault="00706B9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6B94" w:rsidRPr="00EA0EFD" w14:paraId="1C1467A0" w14:textId="77777777" w:rsidTr="0034246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60D77D9" w14:textId="160143BA" w:rsidR="00706B94" w:rsidRPr="00CC1C18" w:rsidRDefault="009041C9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1C18">
              <w:rPr>
                <w:rFonts w:asciiTheme="minorHAnsi" w:hAnsiTheme="minorHAnsi" w:cstheme="minorHAnsi"/>
                <w:color w:val="auto"/>
                <w:szCs w:val="22"/>
              </w:rPr>
              <w:t>Annesley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0DBB9674" w14:textId="4A2C9DEB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708792B7" w14:textId="45C5B698" w:rsidR="00706B94" w:rsidRPr="005E2CB5" w:rsidRDefault="00706B9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6B94" w:rsidRPr="00EA0EFD" w14:paraId="307923CF" w14:textId="77777777" w:rsidTr="0034246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55D82364" w14:textId="172282D1" w:rsidR="00706B94" w:rsidRPr="00CC1C18" w:rsidRDefault="0085104D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1C18">
              <w:rPr>
                <w:rFonts w:asciiTheme="minorHAnsi" w:hAnsiTheme="minorHAnsi" w:cstheme="minorHAnsi"/>
                <w:color w:val="auto"/>
                <w:szCs w:val="22"/>
              </w:rPr>
              <w:t>Eden Hill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D28AFE" w14:textId="6F2C4DD6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2B200C" w14:textId="4F8F5EA4" w:rsidR="00706B94" w:rsidRPr="005E2CB5" w:rsidRDefault="00352F6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5E2CB5">
              <w:rPr>
                <w:rFonts w:asciiTheme="minorHAnsi" w:hAnsiTheme="minorHAnsi" w:cstheme="minorHAnsi"/>
                <w:color w:val="auto"/>
                <w:szCs w:val="22"/>
              </w:rPr>
              <w:t>1.</w:t>
            </w:r>
          </w:p>
        </w:tc>
      </w:tr>
      <w:tr w:rsidR="004B5D6A" w:rsidRPr="00EA0EFD" w14:paraId="4412FCF7" w14:textId="77777777" w:rsidTr="0034246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25F7F90" w14:textId="74F6314E" w:rsidR="004B5D6A" w:rsidRPr="00CC1C18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1C18">
              <w:rPr>
                <w:rFonts w:asciiTheme="minorHAnsi" w:hAnsiTheme="minorHAnsi" w:cstheme="minorHAnsi"/>
                <w:color w:val="auto"/>
                <w:szCs w:val="22"/>
              </w:rPr>
              <w:t>St Joseph’s Kingswood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AD761B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D98A586" w14:textId="492D4362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23B5ED4C" w14:textId="77777777" w:rsidTr="0034246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77F702A" w14:textId="23CE6E2E" w:rsidR="004B5D6A" w:rsidRPr="00CC1C18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1C18">
              <w:rPr>
                <w:rFonts w:asciiTheme="minorHAnsi" w:hAnsiTheme="minorHAnsi" w:cstheme="minorHAnsi"/>
                <w:color w:val="auto"/>
                <w:szCs w:val="22"/>
              </w:rPr>
              <w:t>Thiele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5EFECC54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6FF1A0E2" w14:textId="687ED38D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615B559D" w14:textId="77777777" w:rsidTr="0034246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55D455E" w14:textId="71D34D49" w:rsidR="004B5D6A" w:rsidRPr="00CC1C18" w:rsidRDefault="00434AD7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1C18">
              <w:rPr>
                <w:rFonts w:asciiTheme="minorHAnsi" w:hAnsiTheme="minorHAnsi" w:cstheme="minorHAnsi"/>
                <w:color w:val="auto"/>
                <w:szCs w:val="22"/>
              </w:rPr>
              <w:t>Ingle Farm East</w:t>
            </w:r>
            <w:r w:rsidR="00013AC9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363AE8F0" w14:textId="28F4D1D0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D070519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32CFBF5F" w14:textId="77777777" w:rsidTr="00250BE6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5775" w14:textId="6EAD8111" w:rsidR="004B5D6A" w:rsidRPr="00CC1C18" w:rsidRDefault="00B22D95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7B09D9">
              <w:rPr>
                <w:rFonts w:asciiTheme="minorHAnsi" w:hAnsiTheme="minorHAnsi" w:cstheme="minorHAnsi"/>
                <w:color w:val="auto"/>
                <w:szCs w:val="22"/>
              </w:rPr>
              <w:t>School of Nativity</w:t>
            </w:r>
            <w:r w:rsidR="00CC1C18" w:rsidRPr="007B09D9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2A57DACD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771C643" w14:textId="37082C11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3D34B07F" w14:textId="77777777" w:rsidTr="00250BE6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7DAB9FFD" w14:textId="30675B29" w:rsidR="004B5D6A" w:rsidRPr="000B7437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3C25B1D5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D241B36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7CFD7418" w14:textId="77777777" w:rsidTr="00250BE6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1BB814" w14:textId="7447B970" w:rsidR="004B5D6A" w:rsidRPr="000B7437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Morphett Vale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297187F9" w14:textId="5321DC26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37A117C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EA0EFD" w14:paraId="19A098FB" w14:textId="77777777" w:rsidTr="00352F64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25BC9D0" w14:textId="7764817A" w:rsidR="004B5D6A" w:rsidRPr="000B7437" w:rsidRDefault="00C05638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Coorara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9E53D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1BC233D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EA0EFD" w14:paraId="786C4F76" w14:textId="77777777" w:rsidTr="00352F64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577DBE7" w14:textId="65C80BE5" w:rsidR="004B5D6A" w:rsidRPr="000B7437" w:rsidRDefault="00C05638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orphett Vale Eas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BEC89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DFF69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26606FB2" w14:textId="77777777" w:rsidTr="00352F64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830A" w14:textId="746DD511" w:rsidR="004B5D6A" w:rsidRPr="000B7437" w:rsidRDefault="00062D14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Our Saviour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4F6C5" w14:textId="55077180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B98C4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1F83AD09" w14:textId="77777777" w:rsidTr="00352F64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BF0AE" w14:textId="77777777" w:rsidR="004B5D6A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075CFEEF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CC163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7CDED62C" w14:textId="77777777" w:rsidTr="00352F64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ADC26C" w14:textId="37DCDFD4" w:rsidR="004B5D6A" w:rsidRPr="000B7437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Willunga Waldorf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89343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625A3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79119D10" w14:textId="77777777" w:rsidTr="00352F64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BF0E2" w14:textId="2F839CC3" w:rsidR="004B5D6A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Aldinga Payinthi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EB64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71446" w14:textId="3ECE5AAE" w:rsidR="004B5D6A" w:rsidRPr="005E2CB5" w:rsidRDefault="00352F64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2.</w:t>
            </w:r>
          </w:p>
        </w:tc>
      </w:tr>
      <w:tr w:rsidR="004B5D6A" w:rsidRPr="00863573" w14:paraId="0D0364B6" w14:textId="77777777" w:rsidTr="00352F64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65E4" w14:textId="0BAA02C7" w:rsidR="004B5D6A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spellStart"/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Mclaren</w:t>
            </w:r>
            <w:proofErr w:type="spellEnd"/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 xml:space="preserve"> Flat</w:t>
            </w:r>
            <w:r w:rsidR="00737DF0">
              <w:rPr>
                <w:rFonts w:asciiTheme="minorHAnsi" w:hAnsiTheme="minorHAnsi" w:cstheme="minorHAnsi"/>
                <w:color w:val="auto"/>
                <w:szCs w:val="22"/>
              </w:rPr>
              <w:t xml:space="preserve"> – </w:t>
            </w:r>
            <w:r w:rsidR="00737DF0" w:rsidRPr="00737DF0">
              <w:rPr>
                <w:rFonts w:asciiTheme="minorHAnsi" w:hAnsiTheme="minorHAnsi" w:cstheme="minorHAnsi"/>
                <w:color w:val="FF0000"/>
                <w:szCs w:val="22"/>
              </w:rPr>
              <w:t>C</w:t>
            </w:r>
            <w:r w:rsidR="001252CA">
              <w:rPr>
                <w:rFonts w:asciiTheme="minorHAnsi" w:hAnsiTheme="minorHAnsi" w:cstheme="minorHAnsi"/>
                <w:color w:val="FF0000"/>
                <w:szCs w:val="22"/>
              </w:rPr>
              <w:t>al</w:t>
            </w:r>
            <w:r w:rsidR="00737DF0" w:rsidRPr="00737DF0">
              <w:rPr>
                <w:rFonts w:asciiTheme="minorHAnsi" w:hAnsiTheme="minorHAnsi" w:cstheme="minorHAnsi"/>
                <w:color w:val="FF0000"/>
                <w:szCs w:val="22"/>
              </w:rPr>
              <w:t>vary?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A842" w14:textId="6D7F7C42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8BA9F1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203D05DC" w14:textId="77777777" w:rsidTr="00352F64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82C0B" w14:textId="4967FEF6" w:rsidR="004B5D6A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331E8833" w14:textId="54FE5AA8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BDD14" w14:textId="3D9CAE0F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0F1734ED" w14:textId="77777777" w:rsidTr="00352F64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6402E2" w14:textId="5044B6B6" w:rsidR="004B5D6A" w:rsidRDefault="00867A97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Happy Valley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F54A4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F0ECB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452C7EA7" w14:textId="77777777" w:rsidTr="00352F64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0F7BB9D" w14:textId="0CAD76A6" w:rsidR="004B5D6A" w:rsidRPr="000B7437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Aberfoyle Hub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5378" w14:textId="199A1138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</w:tcPr>
          <w:p w14:paraId="4AC00FD7" w14:textId="63E73468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521A73E8" w14:textId="77777777" w:rsidTr="00352F64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60C0C" w14:textId="3493F1F3" w:rsidR="004B5D6A" w:rsidRPr="000B7437" w:rsidRDefault="00062D14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Pimpal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38CE20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01486A16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40DA00DD" w14:textId="77777777" w:rsidTr="00352F64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3CC4" w14:textId="231DE297" w:rsidR="004B5D6A" w:rsidRPr="000B7437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Meadows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4E6B18AC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7D9E66C8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1DA38B46" w14:textId="77777777" w:rsidTr="00352F64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57039473" w14:textId="785262F7" w:rsidR="004B5D6A" w:rsidRPr="000B7437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3F62DA11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4E54934B" w14:textId="2A6CD5D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EA0EFD" w14:paraId="06DD299B" w14:textId="77777777" w:rsidTr="00B769F3">
        <w:trPr>
          <w:jc w:val="center"/>
        </w:trPr>
        <w:tc>
          <w:tcPr>
            <w:tcW w:w="3469" w:type="dxa"/>
            <w:shd w:val="clear" w:color="auto" w:fill="auto"/>
          </w:tcPr>
          <w:p w14:paraId="2622CCE8" w14:textId="491CA127" w:rsidR="004B5D6A" w:rsidRPr="000B7437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left w:val="nil"/>
            </w:tcBorders>
            <w:shd w:val="clear" w:color="auto" w:fill="auto"/>
          </w:tcPr>
          <w:p w14:paraId="201B96E8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5D7905B7" w14:textId="2C546AEE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78085C7E" w14:textId="77777777" w:rsidR="00FF6F54" w:rsidRDefault="00FF6F54" w:rsidP="00706B94">
      <w:pPr>
        <w:pStyle w:val="Heading1"/>
        <w:spacing w:after="0" w:line="240" w:lineRule="auto"/>
        <w:ind w:right="-35"/>
        <w:rPr>
          <w:sz w:val="44"/>
          <w:szCs w:val="44"/>
        </w:rPr>
      </w:pPr>
    </w:p>
    <w:p w14:paraId="3D4ABCC8" w14:textId="77777777" w:rsidR="00FF6F54" w:rsidRDefault="00FF6F54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44"/>
          <w:szCs w:val="44"/>
          <w:lang w:eastAsia="ja-JP"/>
        </w:rPr>
      </w:pPr>
      <w:r>
        <w:rPr>
          <w:sz w:val="44"/>
          <w:szCs w:val="44"/>
        </w:rPr>
        <w:br w:type="page"/>
      </w:r>
    </w:p>
    <w:p w14:paraId="688C6CE2" w14:textId="220FAA06" w:rsidR="00706B94" w:rsidRPr="00616DE3" w:rsidRDefault="00FF6F54" w:rsidP="008E6E51">
      <w:pPr>
        <w:pStyle w:val="Heading2"/>
        <w:spacing w:line="240" w:lineRule="auto"/>
        <w:ind w:right="-35"/>
        <w:rPr>
          <w:sz w:val="40"/>
          <w:szCs w:val="40"/>
        </w:rPr>
      </w:pPr>
      <w:r w:rsidRPr="00616DE3">
        <w:rPr>
          <w:sz w:val="44"/>
          <w:szCs w:val="44"/>
        </w:rPr>
        <w:lastRenderedPageBreak/>
        <w:t xml:space="preserve">Football (Soccer) </w:t>
      </w:r>
      <w:r>
        <w:rPr>
          <w:sz w:val="44"/>
          <w:szCs w:val="44"/>
        </w:rPr>
        <w:t>y</w:t>
      </w:r>
      <w:r w:rsidR="00706B94" w:rsidRPr="00616DE3">
        <w:rPr>
          <w:sz w:val="40"/>
          <w:szCs w:val="40"/>
        </w:rPr>
        <w:t>ear 5 and 6 boys small schools division</w:t>
      </w:r>
    </w:p>
    <w:p w14:paraId="6E3A131C" w14:textId="33491F5A" w:rsidR="00706B94" w:rsidRDefault="00706B94" w:rsidP="008E6E51">
      <w:pPr>
        <w:pStyle w:val="Heading3"/>
        <w:spacing w:line="240" w:lineRule="auto"/>
        <w:ind w:right="-35"/>
      </w:pPr>
      <w:r w:rsidRPr="00616DE3">
        <w:rPr>
          <w:sz w:val="36"/>
          <w:szCs w:val="36"/>
        </w:rPr>
        <w:t>Fixture</w:t>
      </w:r>
      <w:r>
        <w:rPr>
          <w:sz w:val="36"/>
          <w:szCs w:val="36"/>
        </w:rPr>
        <w:t xml:space="preserve"> </w:t>
      </w:r>
      <w:r w:rsidR="008E6E51">
        <w:rPr>
          <w:sz w:val="36"/>
          <w:szCs w:val="36"/>
        </w:rPr>
        <w:t xml:space="preserve">- </w:t>
      </w:r>
      <w:r>
        <w:rPr>
          <w:sz w:val="36"/>
          <w:szCs w:val="36"/>
        </w:rPr>
        <w:t>Page 2 of 2</w:t>
      </w:r>
    </w:p>
    <w:tbl>
      <w:tblPr>
        <w:tblW w:w="10211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70"/>
        <w:gridCol w:w="3327"/>
        <w:gridCol w:w="3414"/>
      </w:tblGrid>
      <w:tr w:rsidR="00E67188" w:rsidRPr="00EA0EFD" w14:paraId="3484C366" w14:textId="77777777" w:rsidTr="00BA2939">
        <w:trPr>
          <w:tblHeader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1E5E" w14:textId="77777777" w:rsidR="00E67188" w:rsidRPr="0094452B" w:rsidRDefault="00E67188" w:rsidP="00E671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Round 1 must be played by Friday 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July</w:t>
            </w:r>
          </w:p>
          <w:p w14:paraId="12A914C4" w14:textId="1E5DA7AF" w:rsidR="00E67188" w:rsidRPr="00BE4CAA" w:rsidRDefault="00E67188" w:rsidP="00E67188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2, week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0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B916" w14:textId="77777777" w:rsidR="00E67188" w:rsidRPr="00E82993" w:rsidRDefault="00E67188" w:rsidP="00E671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Round 2 must be played by Friday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August</w:t>
            </w:r>
          </w:p>
          <w:p w14:paraId="1F553ABD" w14:textId="027D743C" w:rsidR="00E67188" w:rsidRPr="00BE4CAA" w:rsidRDefault="00E67188" w:rsidP="00E67188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4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580D" w14:textId="77777777" w:rsidR="00E67188" w:rsidRPr="00E82993" w:rsidRDefault="00E67188" w:rsidP="00E671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Finals: will be played on </w:t>
            </w:r>
          </w:p>
          <w:p w14:paraId="0933B581" w14:textId="77777777" w:rsidR="00E67188" w:rsidRPr="00E82993" w:rsidRDefault="00E67188" w:rsidP="00E671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Thursday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September</w:t>
            </w:r>
          </w:p>
          <w:p w14:paraId="51047EE4" w14:textId="1FC6D3FB" w:rsidR="00E67188" w:rsidRPr="00BE4CAA" w:rsidRDefault="00E67188" w:rsidP="00E67188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8)</w:t>
            </w:r>
          </w:p>
        </w:tc>
      </w:tr>
      <w:tr w:rsidR="00BA2939" w:rsidRPr="00EA0EFD" w14:paraId="5B46D634" w14:textId="77777777" w:rsidTr="00623110">
        <w:trPr>
          <w:tblHeader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9C03F0" w14:textId="77777777" w:rsidR="00BA2939" w:rsidRPr="00BE4CAA" w:rsidRDefault="00BA2939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auto"/>
            </w:tcBorders>
            <w:shd w:val="clear" w:color="auto" w:fill="auto"/>
          </w:tcPr>
          <w:p w14:paraId="2F4FF3CB" w14:textId="77777777" w:rsidR="00BA2939" w:rsidRPr="00BE4CAA" w:rsidRDefault="00BA2939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4871EA" w14:textId="77777777" w:rsidR="00BA2939" w:rsidRPr="00BE4CAA" w:rsidRDefault="00BA2939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</w:tr>
      <w:tr w:rsidR="000C5BF8" w:rsidRPr="00863573" w14:paraId="324393BD" w14:textId="77777777" w:rsidTr="00250BE6">
        <w:trPr>
          <w:jc w:val="center"/>
        </w:trPr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14:paraId="65AF08A2" w14:textId="0FB78130" w:rsidR="000C5BF8" w:rsidRPr="003C0FDA" w:rsidRDefault="000C5BF8" w:rsidP="000C5B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06EB24DE" w14:textId="77D43B2C" w:rsidR="000C5BF8" w:rsidRPr="005E2CB5" w:rsidRDefault="000C5BF8" w:rsidP="000C5BF8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05F20F5A" w14:textId="77777777" w:rsidR="000C5BF8" w:rsidRPr="005E2CB5" w:rsidRDefault="000C5BF8" w:rsidP="000C5BF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2645EB9C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877B4C" w14:textId="343B36F8" w:rsidR="00437B19" w:rsidRPr="003C0FDA" w:rsidRDefault="007A6967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Aldgate</w:t>
            </w: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shd w:val="clear" w:color="auto" w:fill="auto"/>
          </w:tcPr>
          <w:p w14:paraId="1991F0F2" w14:textId="4D2614C6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0ED541B1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0FCC98BF" w14:textId="77777777" w:rsidTr="00250BE6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636C7E03" w14:textId="163C6804" w:rsidR="00437B19" w:rsidRPr="003C0FDA" w:rsidRDefault="00CE2D64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 xml:space="preserve">Hahndorf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B17B9" w14:textId="7777777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1439FDDC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263F4B86" w14:textId="77777777" w:rsidTr="00250BE6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370C973A" w14:textId="5076267A" w:rsidR="00437B19" w:rsidRPr="003C0FDA" w:rsidRDefault="003E37CC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St Michael’s Luthera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25C9D" w14:textId="2366D462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7FD5A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7EADE795" w14:textId="77777777" w:rsidTr="00250BE6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27BF" w14:textId="266F2723" w:rsidR="00437B19" w:rsidRPr="003C0FDA" w:rsidRDefault="00CE2D64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Bridgewater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EC2F3" w14:textId="3851A791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9A1B8" w14:textId="008C26AE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59D4045C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B88EF" w14:textId="2F9647E8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4EE104F3" w14:textId="6A1657E4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7CD19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6D749EA7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13D1" w14:textId="3A154510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St Mary Mackillop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FCF5" w14:textId="49B9A644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14082" w14:textId="1BB48B40" w:rsidR="00437B19" w:rsidRPr="005E2CB5" w:rsidRDefault="00402A92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5E2CB5">
              <w:rPr>
                <w:rFonts w:asciiTheme="minorHAnsi" w:hAnsiTheme="minorHAnsi" w:cstheme="minorHAnsi"/>
                <w:color w:val="auto"/>
                <w:szCs w:val="22"/>
              </w:rPr>
              <w:t>3.</w:t>
            </w:r>
          </w:p>
        </w:tc>
      </w:tr>
      <w:tr w:rsidR="00437B19" w:rsidRPr="00863573" w14:paraId="54145B97" w14:textId="77777777" w:rsidTr="00250BE6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6E4C" w14:textId="5D075CB7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Maitland Luthera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F1661" w14:textId="48672EF8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A46A0" w14:textId="12806133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28A8428C" w14:textId="77777777" w:rsidTr="00250BE6">
        <w:trPr>
          <w:trHeight w:val="106"/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A862D" w14:textId="7C884328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2ACA296A" w14:textId="251E80BD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3A2C6" w14:textId="621DA6D6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4A6AA79F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CCAD" w14:textId="33CB1AC6" w:rsidR="00437B19" w:rsidRPr="003C0FDA" w:rsidRDefault="00830EB3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Modbury West 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1DE30" w14:textId="3BBE1FD6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</w:tcPr>
          <w:p w14:paraId="5165D35E" w14:textId="26963A42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19B7020A" w14:textId="77777777" w:rsidTr="00EE5A47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D5CDE" w14:textId="11CEE09F" w:rsidR="00437B19" w:rsidRPr="003C0FDA" w:rsidRDefault="00830EB3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Francis of Assisi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B63F" w14:textId="2411155E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C63A2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06376E5D" w14:textId="77777777" w:rsidTr="00EE5A47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5A1B58FE" w14:textId="4A4BF1BD" w:rsidR="00437B19" w:rsidRPr="003C0FDA" w:rsidRDefault="005C14F6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EE5A47">
              <w:rPr>
                <w:rFonts w:asciiTheme="minorHAnsi" w:hAnsiTheme="minorHAnsi" w:cstheme="minorHAnsi"/>
                <w:strike/>
                <w:color w:val="auto"/>
                <w:szCs w:val="22"/>
              </w:rPr>
              <w:t>Modbury</w:t>
            </w:r>
            <w:r w:rsidR="00EE5A47" w:rsidRPr="00EE5A47">
              <w:rPr>
                <w:rFonts w:asciiTheme="minorHAnsi" w:hAnsiTheme="minorHAnsi" w:cstheme="minorHAnsi"/>
                <w:strike/>
                <w:color w:val="auto"/>
                <w:szCs w:val="22"/>
              </w:rPr>
              <w:t xml:space="preserve"> -</w:t>
            </w:r>
            <w:r w:rsidR="00EE5A47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EE5A47" w:rsidRPr="00EE5A47">
              <w:rPr>
                <w:rFonts w:asciiTheme="minorHAnsi" w:hAnsiTheme="minorHAnsi" w:cstheme="minorHAnsi"/>
                <w:color w:val="FF0000"/>
                <w:szCs w:val="22"/>
              </w:rPr>
              <w:t>WD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31DF90" w14:textId="7777777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225A889B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EE5A47" w:rsidRPr="00863573" w14:paraId="0628DAC5" w14:textId="77777777" w:rsidTr="00EE5A47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5968230E" w14:textId="6C7D0847" w:rsidR="00EE5A47" w:rsidRDefault="00EE5A47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EE5A47">
              <w:rPr>
                <w:rFonts w:asciiTheme="minorHAnsi" w:hAnsiTheme="minorHAnsi" w:cstheme="minorHAnsi"/>
                <w:color w:val="auto"/>
                <w:szCs w:val="22"/>
              </w:rPr>
              <w:t xml:space="preserve">Blair Athol Nth 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t>LE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shd w:val="clear" w:color="auto" w:fill="auto"/>
          </w:tcPr>
          <w:p w14:paraId="0B15C2BB" w14:textId="77777777" w:rsidR="00EE5A47" w:rsidRPr="005E2CB5" w:rsidRDefault="00EE5A47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5CDC2FF6" w14:textId="77777777" w:rsidR="00EE5A47" w:rsidRPr="005E2CB5" w:rsidRDefault="00EE5A47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0C921187" w14:textId="77777777" w:rsidTr="00250BE6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E871" w14:textId="0E9F3786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uriootpa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shd w:val="clear" w:color="auto" w:fill="auto"/>
          </w:tcPr>
          <w:p w14:paraId="7E47F1B7" w14:textId="7777777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2911024D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4775F751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F580E" w14:textId="159C04F1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5A81FBA2" w14:textId="1C5850ED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479F5B14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2E023E73" w14:textId="77777777" w:rsidTr="005B5078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C9943F" w14:textId="5D51C8FA" w:rsidR="00437B19" w:rsidRPr="003C0FDA" w:rsidRDefault="005C14F6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Hampstead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91CA9" w14:textId="1E3D8610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34DD6F43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426471A6" w14:textId="77777777" w:rsidTr="005B5078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139DAB3B" w14:textId="0D8FE8EF" w:rsidR="00437B19" w:rsidRPr="003C0FDA" w:rsidRDefault="005C14F6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Elizabeth Park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EB0E1" w14:textId="032560AE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4754B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B5078" w:rsidRPr="00863573" w14:paraId="629369C5" w14:textId="77777777" w:rsidTr="005B5078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24194CF1" w14:textId="08C65D72" w:rsidR="005B5078" w:rsidRDefault="00790398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urt St CS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97305" w14:textId="77777777" w:rsidR="005B5078" w:rsidRPr="005E2CB5" w:rsidRDefault="005B5078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E6CDE" w14:textId="77777777" w:rsidR="005B5078" w:rsidRPr="005E2CB5" w:rsidRDefault="005B5078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37F9BA75" w14:textId="77777777" w:rsidTr="006707CA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9646" w14:textId="50C3BD56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East Torrens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9B786" w14:textId="62C3D359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25D15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066C05AC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2ED74" w14:textId="604B0C35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0E0C318B" w14:textId="24194AA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D55008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440861DA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2244E3" w14:textId="3383237E" w:rsidR="00437B19" w:rsidRPr="003C0FDA" w:rsidRDefault="00126A7E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Challa Gardens</w:t>
            </w:r>
            <w:r>
              <w:t xml:space="preserve"> 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9BB84" w14:textId="394CDE84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B84F5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4852C9B8" w14:textId="77777777" w:rsidTr="00250BE6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109EC08A" w14:textId="48F55CFF" w:rsidR="00437B19" w:rsidRPr="003C0FDA" w:rsidRDefault="00126A7E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t>North Haven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2787" w14:textId="4598DA7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24520" w14:textId="29265F06" w:rsidR="00437B19" w:rsidRPr="005E2CB5" w:rsidRDefault="00402A92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5E2CB5">
              <w:rPr>
                <w:rFonts w:asciiTheme="minorHAnsi" w:hAnsiTheme="minorHAnsi" w:cstheme="minorHAnsi"/>
                <w:color w:val="auto"/>
                <w:szCs w:val="22"/>
              </w:rPr>
              <w:t>4.</w:t>
            </w:r>
          </w:p>
        </w:tc>
      </w:tr>
      <w:tr w:rsidR="00437B19" w:rsidRPr="00863573" w14:paraId="4D1D5CAE" w14:textId="77777777" w:rsidTr="00250BE6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83AB" w14:textId="6B90F95D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Patrick’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4F935" w14:textId="2F11A4C8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9480A" w14:textId="6285269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01AB5F0D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97020" w14:textId="77777777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1FCF7190" w14:textId="7777777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44778D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5D93294D" w14:textId="77777777" w:rsidTr="006707CA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6A2EE5" w14:textId="2651AA84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George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5D15F" w14:textId="4256F558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E139C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2328BDE5" w14:textId="77777777" w:rsidTr="006707CA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71A462CF" w14:textId="26075362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John Bosco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F985C" w14:textId="55014B76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34D053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1D8DBD6F" w14:textId="77777777" w:rsidTr="006707CA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6D09C771" w14:textId="0216B0BF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Flinders Park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1E4E" w14:textId="627AF743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871AD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6EB014CB" w14:textId="77777777" w:rsidTr="006707CA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1F04" w14:textId="3B873035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Joseph’s Hindmarsh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17D889" w14:textId="4E1A15B9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1DDAD1D2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418C15EB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</w:tcBorders>
            <w:shd w:val="clear" w:color="auto" w:fill="auto"/>
          </w:tcPr>
          <w:p w14:paraId="741A8FBA" w14:textId="07899D16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3A08C6A3" w14:textId="7777777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7DB91CA0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5B6B80BC" w14:textId="77777777" w:rsidTr="00623110">
        <w:trPr>
          <w:jc w:val="center"/>
        </w:trPr>
        <w:tc>
          <w:tcPr>
            <w:tcW w:w="3470" w:type="dxa"/>
            <w:shd w:val="clear" w:color="auto" w:fill="auto"/>
          </w:tcPr>
          <w:p w14:paraId="2F8C5EBD" w14:textId="455C0C97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371B586B" w14:textId="2DB8E215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2F1BDFF5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4BC5B6BC" w14:textId="77777777" w:rsidTr="00623110">
        <w:trPr>
          <w:jc w:val="center"/>
        </w:trPr>
        <w:tc>
          <w:tcPr>
            <w:tcW w:w="3470" w:type="dxa"/>
            <w:shd w:val="clear" w:color="auto" w:fill="auto"/>
          </w:tcPr>
          <w:p w14:paraId="186D62F3" w14:textId="775BCE26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3779CED5" w14:textId="7777777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570090F4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30132778" w14:textId="77777777" w:rsidTr="00623110">
        <w:trPr>
          <w:jc w:val="center"/>
        </w:trPr>
        <w:tc>
          <w:tcPr>
            <w:tcW w:w="3470" w:type="dxa"/>
            <w:shd w:val="clear" w:color="auto" w:fill="auto"/>
          </w:tcPr>
          <w:p w14:paraId="3631B283" w14:textId="77777777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2B9A12C6" w14:textId="7777777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50CEFED6" w14:textId="242ADBF3" w:rsidR="00437B19" w:rsidRPr="005E2CB5" w:rsidRDefault="00F30C23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40</w:t>
            </w:r>
            <w:r w:rsidR="00437B19" w:rsidRPr="005E2CB5">
              <w:rPr>
                <w:rFonts w:asciiTheme="minorHAnsi" w:hAnsiTheme="minorHAnsi" w:cstheme="minorHAnsi"/>
                <w:color w:val="auto"/>
                <w:szCs w:val="22"/>
              </w:rPr>
              <w:t xml:space="preserve"> Team competition</w:t>
            </w:r>
          </w:p>
        </w:tc>
      </w:tr>
    </w:tbl>
    <w:p w14:paraId="53ED921F" w14:textId="77777777" w:rsidR="007276D8" w:rsidRPr="00A56915" w:rsidRDefault="007276D8" w:rsidP="00A56915">
      <w:pPr>
        <w:rPr>
          <w:sz w:val="2"/>
          <w:szCs w:val="2"/>
        </w:rPr>
      </w:pPr>
    </w:p>
    <w:sectPr w:rsidR="007276D8" w:rsidRPr="00A56915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B0CF" w14:textId="77777777" w:rsidR="00671EA7" w:rsidRDefault="00671EA7" w:rsidP="0080460D">
      <w:r>
        <w:separator/>
      </w:r>
    </w:p>
    <w:p w14:paraId="0CC5B9C3" w14:textId="77777777" w:rsidR="00671EA7" w:rsidRDefault="00671EA7" w:rsidP="0080460D"/>
  </w:endnote>
  <w:endnote w:type="continuationSeparator" w:id="0">
    <w:p w14:paraId="3B5704C7" w14:textId="77777777" w:rsidR="00671EA7" w:rsidRDefault="00671EA7" w:rsidP="0080460D">
      <w:r>
        <w:continuationSeparator/>
      </w:r>
    </w:p>
    <w:p w14:paraId="145F1D36" w14:textId="77777777" w:rsidR="00671EA7" w:rsidRDefault="00671EA7" w:rsidP="0080460D"/>
  </w:endnote>
  <w:endnote w:type="continuationNotice" w:id="1">
    <w:p w14:paraId="65E1BFD5" w14:textId="77777777" w:rsidR="00671EA7" w:rsidRDefault="00671E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7323" w14:textId="77777777" w:rsidR="00671EA7" w:rsidRDefault="00671EA7" w:rsidP="0080460D">
      <w:r>
        <w:separator/>
      </w:r>
    </w:p>
    <w:p w14:paraId="3D77CD92" w14:textId="77777777" w:rsidR="00671EA7" w:rsidRDefault="00671EA7" w:rsidP="0080460D"/>
  </w:footnote>
  <w:footnote w:type="continuationSeparator" w:id="0">
    <w:p w14:paraId="47EDA39B" w14:textId="77777777" w:rsidR="00671EA7" w:rsidRDefault="00671EA7" w:rsidP="0080460D">
      <w:r>
        <w:continuationSeparator/>
      </w:r>
    </w:p>
    <w:p w14:paraId="02AA58B7" w14:textId="77777777" w:rsidR="00671EA7" w:rsidRDefault="00671EA7" w:rsidP="0080460D"/>
  </w:footnote>
  <w:footnote w:type="continuationNotice" w:id="1">
    <w:p w14:paraId="6E2779EB" w14:textId="77777777" w:rsidR="00671EA7" w:rsidRDefault="00671E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4EF5"/>
    <w:rsid w:val="00011F2F"/>
    <w:rsid w:val="00012B2A"/>
    <w:rsid w:val="00013AC9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2450"/>
    <w:rsid w:val="00043080"/>
    <w:rsid w:val="00062D14"/>
    <w:rsid w:val="00064844"/>
    <w:rsid w:val="00076BC3"/>
    <w:rsid w:val="00076CBF"/>
    <w:rsid w:val="00090AE9"/>
    <w:rsid w:val="0009442D"/>
    <w:rsid w:val="00097DE6"/>
    <w:rsid w:val="000A3B1D"/>
    <w:rsid w:val="000B7437"/>
    <w:rsid w:val="000C13F2"/>
    <w:rsid w:val="000C2DC0"/>
    <w:rsid w:val="000C31C3"/>
    <w:rsid w:val="000C5BF8"/>
    <w:rsid w:val="000C68FB"/>
    <w:rsid w:val="000C7E89"/>
    <w:rsid w:val="000D11AB"/>
    <w:rsid w:val="000D34FC"/>
    <w:rsid w:val="000E4C44"/>
    <w:rsid w:val="000E5253"/>
    <w:rsid w:val="000F359B"/>
    <w:rsid w:val="000F3DC7"/>
    <w:rsid w:val="00101102"/>
    <w:rsid w:val="00104644"/>
    <w:rsid w:val="001110CF"/>
    <w:rsid w:val="00111329"/>
    <w:rsid w:val="001159E9"/>
    <w:rsid w:val="0011632E"/>
    <w:rsid w:val="001216D1"/>
    <w:rsid w:val="00122316"/>
    <w:rsid w:val="00122382"/>
    <w:rsid w:val="00122C2D"/>
    <w:rsid w:val="00123FA1"/>
    <w:rsid w:val="001252CA"/>
    <w:rsid w:val="00126A7E"/>
    <w:rsid w:val="00130632"/>
    <w:rsid w:val="00131E5F"/>
    <w:rsid w:val="001350CF"/>
    <w:rsid w:val="00141C13"/>
    <w:rsid w:val="00142FD2"/>
    <w:rsid w:val="00145A53"/>
    <w:rsid w:val="00147C65"/>
    <w:rsid w:val="00157BB9"/>
    <w:rsid w:val="00160924"/>
    <w:rsid w:val="00167D32"/>
    <w:rsid w:val="00171B8E"/>
    <w:rsid w:val="00173450"/>
    <w:rsid w:val="0017568D"/>
    <w:rsid w:val="0017712E"/>
    <w:rsid w:val="001778F3"/>
    <w:rsid w:val="00181698"/>
    <w:rsid w:val="00183C4B"/>
    <w:rsid w:val="001A139B"/>
    <w:rsid w:val="001A4017"/>
    <w:rsid w:val="001B1516"/>
    <w:rsid w:val="001B1937"/>
    <w:rsid w:val="001C0225"/>
    <w:rsid w:val="001D1D75"/>
    <w:rsid w:val="001D6E9C"/>
    <w:rsid w:val="001D6FCF"/>
    <w:rsid w:val="001D7BAF"/>
    <w:rsid w:val="001E0C70"/>
    <w:rsid w:val="001E11A0"/>
    <w:rsid w:val="001E6A7A"/>
    <w:rsid w:val="001F4A58"/>
    <w:rsid w:val="001F603C"/>
    <w:rsid w:val="001F6FAF"/>
    <w:rsid w:val="00207E54"/>
    <w:rsid w:val="00210A95"/>
    <w:rsid w:val="00237475"/>
    <w:rsid w:val="0024356C"/>
    <w:rsid w:val="00245437"/>
    <w:rsid w:val="00246728"/>
    <w:rsid w:val="00250BE6"/>
    <w:rsid w:val="00253236"/>
    <w:rsid w:val="002549FC"/>
    <w:rsid w:val="00256E71"/>
    <w:rsid w:val="00256F0A"/>
    <w:rsid w:val="0026060A"/>
    <w:rsid w:val="002634C9"/>
    <w:rsid w:val="002645C8"/>
    <w:rsid w:val="0026651F"/>
    <w:rsid w:val="0027076B"/>
    <w:rsid w:val="00273380"/>
    <w:rsid w:val="00273E58"/>
    <w:rsid w:val="00276F32"/>
    <w:rsid w:val="0027771E"/>
    <w:rsid w:val="00280923"/>
    <w:rsid w:val="002809E9"/>
    <w:rsid w:val="00281F3F"/>
    <w:rsid w:val="00283403"/>
    <w:rsid w:val="00284158"/>
    <w:rsid w:val="002859C4"/>
    <w:rsid w:val="002932A5"/>
    <w:rsid w:val="00297F79"/>
    <w:rsid w:val="002B4583"/>
    <w:rsid w:val="002C1646"/>
    <w:rsid w:val="002D0C8C"/>
    <w:rsid w:val="002D2538"/>
    <w:rsid w:val="002D5484"/>
    <w:rsid w:val="002D7B36"/>
    <w:rsid w:val="00302BFE"/>
    <w:rsid w:val="00306517"/>
    <w:rsid w:val="003145F4"/>
    <w:rsid w:val="00320CE5"/>
    <w:rsid w:val="003342BE"/>
    <w:rsid w:val="00335019"/>
    <w:rsid w:val="003372AA"/>
    <w:rsid w:val="00342467"/>
    <w:rsid w:val="00347E3F"/>
    <w:rsid w:val="00352F64"/>
    <w:rsid w:val="003531EC"/>
    <w:rsid w:val="00361C8F"/>
    <w:rsid w:val="00364F0A"/>
    <w:rsid w:val="00367111"/>
    <w:rsid w:val="0037607A"/>
    <w:rsid w:val="00376678"/>
    <w:rsid w:val="003802F2"/>
    <w:rsid w:val="00380AD2"/>
    <w:rsid w:val="0038629A"/>
    <w:rsid w:val="003919B4"/>
    <w:rsid w:val="00393109"/>
    <w:rsid w:val="00394C4C"/>
    <w:rsid w:val="003A39C7"/>
    <w:rsid w:val="003A4288"/>
    <w:rsid w:val="003B015C"/>
    <w:rsid w:val="003B05B0"/>
    <w:rsid w:val="003B1A54"/>
    <w:rsid w:val="003C0FDA"/>
    <w:rsid w:val="003C2E77"/>
    <w:rsid w:val="003D1AC5"/>
    <w:rsid w:val="003E27B4"/>
    <w:rsid w:val="003E37CC"/>
    <w:rsid w:val="003E4278"/>
    <w:rsid w:val="003E4ED0"/>
    <w:rsid w:val="003F7EA9"/>
    <w:rsid w:val="00402A92"/>
    <w:rsid w:val="00405D26"/>
    <w:rsid w:val="00407ACD"/>
    <w:rsid w:val="004116FF"/>
    <w:rsid w:val="0041225E"/>
    <w:rsid w:val="00434AD7"/>
    <w:rsid w:val="00437B19"/>
    <w:rsid w:val="00456E00"/>
    <w:rsid w:val="004664AE"/>
    <w:rsid w:val="0047003C"/>
    <w:rsid w:val="00476BBA"/>
    <w:rsid w:val="004803A8"/>
    <w:rsid w:val="004832A3"/>
    <w:rsid w:val="0048523E"/>
    <w:rsid w:val="00491AEC"/>
    <w:rsid w:val="00492A68"/>
    <w:rsid w:val="004947DC"/>
    <w:rsid w:val="00496D7F"/>
    <w:rsid w:val="004A2887"/>
    <w:rsid w:val="004A2EFE"/>
    <w:rsid w:val="004A5A85"/>
    <w:rsid w:val="004B012F"/>
    <w:rsid w:val="004B046F"/>
    <w:rsid w:val="004B0629"/>
    <w:rsid w:val="004B0836"/>
    <w:rsid w:val="004B5D6A"/>
    <w:rsid w:val="004B5EB9"/>
    <w:rsid w:val="004C347B"/>
    <w:rsid w:val="004C5C26"/>
    <w:rsid w:val="004C67FB"/>
    <w:rsid w:val="004D0470"/>
    <w:rsid w:val="004D3DF6"/>
    <w:rsid w:val="004F0726"/>
    <w:rsid w:val="004F1B03"/>
    <w:rsid w:val="00503D31"/>
    <w:rsid w:val="0050793D"/>
    <w:rsid w:val="005144AC"/>
    <w:rsid w:val="00515430"/>
    <w:rsid w:val="0051634F"/>
    <w:rsid w:val="00516914"/>
    <w:rsid w:val="00521084"/>
    <w:rsid w:val="00525A0D"/>
    <w:rsid w:val="0053311D"/>
    <w:rsid w:val="00540C98"/>
    <w:rsid w:val="00550E8D"/>
    <w:rsid w:val="00551909"/>
    <w:rsid w:val="00553B0F"/>
    <w:rsid w:val="005630DA"/>
    <w:rsid w:val="00565168"/>
    <w:rsid w:val="005660A7"/>
    <w:rsid w:val="00573E5B"/>
    <w:rsid w:val="005740C8"/>
    <w:rsid w:val="005754A3"/>
    <w:rsid w:val="00577686"/>
    <w:rsid w:val="0058562B"/>
    <w:rsid w:val="00590DB9"/>
    <w:rsid w:val="00592A5A"/>
    <w:rsid w:val="005951F2"/>
    <w:rsid w:val="005A542B"/>
    <w:rsid w:val="005B5078"/>
    <w:rsid w:val="005C14F6"/>
    <w:rsid w:val="005C1AF4"/>
    <w:rsid w:val="005C255C"/>
    <w:rsid w:val="005C6990"/>
    <w:rsid w:val="005D3C5E"/>
    <w:rsid w:val="005D4B2E"/>
    <w:rsid w:val="005D56E7"/>
    <w:rsid w:val="005D75D4"/>
    <w:rsid w:val="005E038C"/>
    <w:rsid w:val="005E2CB5"/>
    <w:rsid w:val="005E4365"/>
    <w:rsid w:val="005E46D4"/>
    <w:rsid w:val="005F74F0"/>
    <w:rsid w:val="00607BFB"/>
    <w:rsid w:val="006101EC"/>
    <w:rsid w:val="0061621E"/>
    <w:rsid w:val="00616DE3"/>
    <w:rsid w:val="00620107"/>
    <w:rsid w:val="00621F4E"/>
    <w:rsid w:val="00623110"/>
    <w:rsid w:val="00634D54"/>
    <w:rsid w:val="006369EC"/>
    <w:rsid w:val="006434A4"/>
    <w:rsid w:val="00647D25"/>
    <w:rsid w:val="00647D3B"/>
    <w:rsid w:val="006655D6"/>
    <w:rsid w:val="00667C20"/>
    <w:rsid w:val="006706E8"/>
    <w:rsid w:val="006707CA"/>
    <w:rsid w:val="00671EA7"/>
    <w:rsid w:val="00681BC9"/>
    <w:rsid w:val="00684251"/>
    <w:rsid w:val="00691534"/>
    <w:rsid w:val="00692AA5"/>
    <w:rsid w:val="006957D0"/>
    <w:rsid w:val="006971B8"/>
    <w:rsid w:val="006A0B4A"/>
    <w:rsid w:val="006A168C"/>
    <w:rsid w:val="006A1F2E"/>
    <w:rsid w:val="006A5C44"/>
    <w:rsid w:val="006B1603"/>
    <w:rsid w:val="006B1770"/>
    <w:rsid w:val="006B3EB4"/>
    <w:rsid w:val="006B5516"/>
    <w:rsid w:val="006C2A2F"/>
    <w:rsid w:val="006C7B0D"/>
    <w:rsid w:val="006D19E0"/>
    <w:rsid w:val="006D1CC3"/>
    <w:rsid w:val="006D5FC4"/>
    <w:rsid w:val="006F6E95"/>
    <w:rsid w:val="00705DB2"/>
    <w:rsid w:val="00705E61"/>
    <w:rsid w:val="00706B94"/>
    <w:rsid w:val="00710232"/>
    <w:rsid w:val="0071192E"/>
    <w:rsid w:val="00716978"/>
    <w:rsid w:val="0071749C"/>
    <w:rsid w:val="00722605"/>
    <w:rsid w:val="00722FF8"/>
    <w:rsid w:val="00726A85"/>
    <w:rsid w:val="007276D8"/>
    <w:rsid w:val="007306AB"/>
    <w:rsid w:val="0073104F"/>
    <w:rsid w:val="00737B6C"/>
    <w:rsid w:val="00737DF0"/>
    <w:rsid w:val="00746955"/>
    <w:rsid w:val="007604AB"/>
    <w:rsid w:val="007632E2"/>
    <w:rsid w:val="00763E99"/>
    <w:rsid w:val="00766C94"/>
    <w:rsid w:val="0077096C"/>
    <w:rsid w:val="0077180F"/>
    <w:rsid w:val="0078140A"/>
    <w:rsid w:val="00783C20"/>
    <w:rsid w:val="00786C6C"/>
    <w:rsid w:val="00790398"/>
    <w:rsid w:val="007A171C"/>
    <w:rsid w:val="007A6967"/>
    <w:rsid w:val="007B09D9"/>
    <w:rsid w:val="007B2F14"/>
    <w:rsid w:val="007B5D83"/>
    <w:rsid w:val="007C5FA5"/>
    <w:rsid w:val="007C7B7B"/>
    <w:rsid w:val="007D2BFC"/>
    <w:rsid w:val="007E42FE"/>
    <w:rsid w:val="007F0000"/>
    <w:rsid w:val="007F64A6"/>
    <w:rsid w:val="00801571"/>
    <w:rsid w:val="00802454"/>
    <w:rsid w:val="0080460D"/>
    <w:rsid w:val="00811421"/>
    <w:rsid w:val="008120CB"/>
    <w:rsid w:val="0081373B"/>
    <w:rsid w:val="0081741E"/>
    <w:rsid w:val="00820866"/>
    <w:rsid w:val="0082205D"/>
    <w:rsid w:val="00830EB3"/>
    <w:rsid w:val="00834727"/>
    <w:rsid w:val="008431AC"/>
    <w:rsid w:val="0085104D"/>
    <w:rsid w:val="00852E20"/>
    <w:rsid w:val="008565AC"/>
    <w:rsid w:val="0085702A"/>
    <w:rsid w:val="00860A37"/>
    <w:rsid w:val="008650CB"/>
    <w:rsid w:val="00866714"/>
    <w:rsid w:val="00867A97"/>
    <w:rsid w:val="00872E96"/>
    <w:rsid w:val="00873286"/>
    <w:rsid w:val="00873638"/>
    <w:rsid w:val="008761E8"/>
    <w:rsid w:val="00882FA0"/>
    <w:rsid w:val="008913B6"/>
    <w:rsid w:val="008948A8"/>
    <w:rsid w:val="008A1742"/>
    <w:rsid w:val="008B0A42"/>
    <w:rsid w:val="008B612B"/>
    <w:rsid w:val="008D1EED"/>
    <w:rsid w:val="008D2356"/>
    <w:rsid w:val="008D3BB0"/>
    <w:rsid w:val="008E471C"/>
    <w:rsid w:val="008E50A8"/>
    <w:rsid w:val="008E6E51"/>
    <w:rsid w:val="008F1381"/>
    <w:rsid w:val="008F1BF2"/>
    <w:rsid w:val="008F4BA0"/>
    <w:rsid w:val="008F6A60"/>
    <w:rsid w:val="00900E52"/>
    <w:rsid w:val="009041C9"/>
    <w:rsid w:val="00910EFA"/>
    <w:rsid w:val="00925FDC"/>
    <w:rsid w:val="009404B2"/>
    <w:rsid w:val="00940F7E"/>
    <w:rsid w:val="00947D12"/>
    <w:rsid w:val="009549DF"/>
    <w:rsid w:val="00962BD0"/>
    <w:rsid w:val="009662AA"/>
    <w:rsid w:val="00967A03"/>
    <w:rsid w:val="0099707E"/>
    <w:rsid w:val="00997160"/>
    <w:rsid w:val="009A35E7"/>
    <w:rsid w:val="009A6F9B"/>
    <w:rsid w:val="009B678A"/>
    <w:rsid w:val="009B7115"/>
    <w:rsid w:val="009C5CFE"/>
    <w:rsid w:val="009D0523"/>
    <w:rsid w:val="009D4194"/>
    <w:rsid w:val="009E132A"/>
    <w:rsid w:val="009E1748"/>
    <w:rsid w:val="009E47EC"/>
    <w:rsid w:val="009F68FE"/>
    <w:rsid w:val="009F7E09"/>
    <w:rsid w:val="00A038BB"/>
    <w:rsid w:val="00A03C19"/>
    <w:rsid w:val="00A0573B"/>
    <w:rsid w:val="00A05C1B"/>
    <w:rsid w:val="00A14975"/>
    <w:rsid w:val="00A22E77"/>
    <w:rsid w:val="00A27328"/>
    <w:rsid w:val="00A3060D"/>
    <w:rsid w:val="00A41B1C"/>
    <w:rsid w:val="00A53141"/>
    <w:rsid w:val="00A54F2E"/>
    <w:rsid w:val="00A56534"/>
    <w:rsid w:val="00A56915"/>
    <w:rsid w:val="00A6690E"/>
    <w:rsid w:val="00A7454B"/>
    <w:rsid w:val="00A7711B"/>
    <w:rsid w:val="00A82A9B"/>
    <w:rsid w:val="00A83849"/>
    <w:rsid w:val="00A83EFE"/>
    <w:rsid w:val="00A90FC4"/>
    <w:rsid w:val="00A96D55"/>
    <w:rsid w:val="00AA5F29"/>
    <w:rsid w:val="00AC5EB7"/>
    <w:rsid w:val="00AC6979"/>
    <w:rsid w:val="00AC7F53"/>
    <w:rsid w:val="00AD1ED6"/>
    <w:rsid w:val="00AD31ED"/>
    <w:rsid w:val="00AE3C06"/>
    <w:rsid w:val="00AF1207"/>
    <w:rsid w:val="00AF7539"/>
    <w:rsid w:val="00AF7577"/>
    <w:rsid w:val="00B027D9"/>
    <w:rsid w:val="00B03DF3"/>
    <w:rsid w:val="00B11B4F"/>
    <w:rsid w:val="00B12843"/>
    <w:rsid w:val="00B22D95"/>
    <w:rsid w:val="00B22DA1"/>
    <w:rsid w:val="00B2363A"/>
    <w:rsid w:val="00B32231"/>
    <w:rsid w:val="00B34717"/>
    <w:rsid w:val="00B351F9"/>
    <w:rsid w:val="00B35CD2"/>
    <w:rsid w:val="00B40906"/>
    <w:rsid w:val="00B547FB"/>
    <w:rsid w:val="00B63EC4"/>
    <w:rsid w:val="00B67AF9"/>
    <w:rsid w:val="00B76049"/>
    <w:rsid w:val="00B769F3"/>
    <w:rsid w:val="00B7745D"/>
    <w:rsid w:val="00B8426A"/>
    <w:rsid w:val="00B853BC"/>
    <w:rsid w:val="00B85D49"/>
    <w:rsid w:val="00B9314F"/>
    <w:rsid w:val="00B97B73"/>
    <w:rsid w:val="00B97E9B"/>
    <w:rsid w:val="00BA2939"/>
    <w:rsid w:val="00BA3335"/>
    <w:rsid w:val="00BB261E"/>
    <w:rsid w:val="00BB3B72"/>
    <w:rsid w:val="00BB6B4E"/>
    <w:rsid w:val="00BC2A21"/>
    <w:rsid w:val="00BC64B2"/>
    <w:rsid w:val="00BC7768"/>
    <w:rsid w:val="00BD27B8"/>
    <w:rsid w:val="00BD36DE"/>
    <w:rsid w:val="00BE1482"/>
    <w:rsid w:val="00BE4919"/>
    <w:rsid w:val="00BE6BBD"/>
    <w:rsid w:val="00BE6DBD"/>
    <w:rsid w:val="00BF050E"/>
    <w:rsid w:val="00BF6A7C"/>
    <w:rsid w:val="00BF726B"/>
    <w:rsid w:val="00C002AB"/>
    <w:rsid w:val="00C00D43"/>
    <w:rsid w:val="00C02555"/>
    <w:rsid w:val="00C027AA"/>
    <w:rsid w:val="00C0497D"/>
    <w:rsid w:val="00C05638"/>
    <w:rsid w:val="00C06D87"/>
    <w:rsid w:val="00C10D11"/>
    <w:rsid w:val="00C35924"/>
    <w:rsid w:val="00C37F14"/>
    <w:rsid w:val="00C6124B"/>
    <w:rsid w:val="00C626D0"/>
    <w:rsid w:val="00C67E16"/>
    <w:rsid w:val="00C7230E"/>
    <w:rsid w:val="00C7308B"/>
    <w:rsid w:val="00C73470"/>
    <w:rsid w:val="00C745EE"/>
    <w:rsid w:val="00C771F8"/>
    <w:rsid w:val="00C845C9"/>
    <w:rsid w:val="00C92A89"/>
    <w:rsid w:val="00C96EDC"/>
    <w:rsid w:val="00CA2E7C"/>
    <w:rsid w:val="00CA5F2B"/>
    <w:rsid w:val="00CB0370"/>
    <w:rsid w:val="00CB2888"/>
    <w:rsid w:val="00CC1C18"/>
    <w:rsid w:val="00CC3014"/>
    <w:rsid w:val="00CC49A8"/>
    <w:rsid w:val="00CD1241"/>
    <w:rsid w:val="00CD1D84"/>
    <w:rsid w:val="00CD2526"/>
    <w:rsid w:val="00CD5851"/>
    <w:rsid w:val="00CD6848"/>
    <w:rsid w:val="00CE2D64"/>
    <w:rsid w:val="00CF4AA1"/>
    <w:rsid w:val="00CF58DC"/>
    <w:rsid w:val="00CF6C06"/>
    <w:rsid w:val="00CF7553"/>
    <w:rsid w:val="00CF7FE5"/>
    <w:rsid w:val="00D02323"/>
    <w:rsid w:val="00D06522"/>
    <w:rsid w:val="00D13DE8"/>
    <w:rsid w:val="00D17837"/>
    <w:rsid w:val="00D20E6C"/>
    <w:rsid w:val="00D267A6"/>
    <w:rsid w:val="00D30519"/>
    <w:rsid w:val="00D37AEE"/>
    <w:rsid w:val="00D42E3B"/>
    <w:rsid w:val="00D46E0A"/>
    <w:rsid w:val="00D4740E"/>
    <w:rsid w:val="00D513CD"/>
    <w:rsid w:val="00D51549"/>
    <w:rsid w:val="00D51A19"/>
    <w:rsid w:val="00D5347C"/>
    <w:rsid w:val="00D628D6"/>
    <w:rsid w:val="00D62ECB"/>
    <w:rsid w:val="00D64252"/>
    <w:rsid w:val="00D67F5B"/>
    <w:rsid w:val="00D72ED0"/>
    <w:rsid w:val="00D73628"/>
    <w:rsid w:val="00D813CA"/>
    <w:rsid w:val="00D844F0"/>
    <w:rsid w:val="00D90AE9"/>
    <w:rsid w:val="00D91916"/>
    <w:rsid w:val="00D97EDC"/>
    <w:rsid w:val="00DA48B8"/>
    <w:rsid w:val="00DB04E5"/>
    <w:rsid w:val="00DB11C7"/>
    <w:rsid w:val="00DB3F4A"/>
    <w:rsid w:val="00DD0C1D"/>
    <w:rsid w:val="00DD6994"/>
    <w:rsid w:val="00DD7DB5"/>
    <w:rsid w:val="00DE130D"/>
    <w:rsid w:val="00DE1C9C"/>
    <w:rsid w:val="00DF0A16"/>
    <w:rsid w:val="00DF2FA9"/>
    <w:rsid w:val="00DF32F9"/>
    <w:rsid w:val="00E01A83"/>
    <w:rsid w:val="00E1203E"/>
    <w:rsid w:val="00E12DF8"/>
    <w:rsid w:val="00E14483"/>
    <w:rsid w:val="00E235C4"/>
    <w:rsid w:val="00E3446A"/>
    <w:rsid w:val="00E42E40"/>
    <w:rsid w:val="00E43D7B"/>
    <w:rsid w:val="00E50C9B"/>
    <w:rsid w:val="00E52245"/>
    <w:rsid w:val="00E54A80"/>
    <w:rsid w:val="00E54F74"/>
    <w:rsid w:val="00E56F83"/>
    <w:rsid w:val="00E60572"/>
    <w:rsid w:val="00E623F8"/>
    <w:rsid w:val="00E65EE8"/>
    <w:rsid w:val="00E6680D"/>
    <w:rsid w:val="00E67188"/>
    <w:rsid w:val="00E817B8"/>
    <w:rsid w:val="00E9589D"/>
    <w:rsid w:val="00EA0346"/>
    <w:rsid w:val="00EA14CA"/>
    <w:rsid w:val="00EA1657"/>
    <w:rsid w:val="00EA329D"/>
    <w:rsid w:val="00EA3D39"/>
    <w:rsid w:val="00EB15AA"/>
    <w:rsid w:val="00EC6575"/>
    <w:rsid w:val="00EC7C39"/>
    <w:rsid w:val="00ED1443"/>
    <w:rsid w:val="00ED1E42"/>
    <w:rsid w:val="00EE5A47"/>
    <w:rsid w:val="00EF2CDA"/>
    <w:rsid w:val="00EF3122"/>
    <w:rsid w:val="00EF6EA9"/>
    <w:rsid w:val="00F01BB0"/>
    <w:rsid w:val="00F13206"/>
    <w:rsid w:val="00F14506"/>
    <w:rsid w:val="00F14F4D"/>
    <w:rsid w:val="00F17147"/>
    <w:rsid w:val="00F2268D"/>
    <w:rsid w:val="00F2660B"/>
    <w:rsid w:val="00F26C66"/>
    <w:rsid w:val="00F30C23"/>
    <w:rsid w:val="00F3494B"/>
    <w:rsid w:val="00F5018A"/>
    <w:rsid w:val="00F54BC5"/>
    <w:rsid w:val="00F5644C"/>
    <w:rsid w:val="00F6307F"/>
    <w:rsid w:val="00F65D4D"/>
    <w:rsid w:val="00F65FD4"/>
    <w:rsid w:val="00F67F5C"/>
    <w:rsid w:val="00F72D0B"/>
    <w:rsid w:val="00F76B03"/>
    <w:rsid w:val="00F83DCC"/>
    <w:rsid w:val="00F87A9E"/>
    <w:rsid w:val="00FA0363"/>
    <w:rsid w:val="00FA0969"/>
    <w:rsid w:val="00FA278F"/>
    <w:rsid w:val="00FA714B"/>
    <w:rsid w:val="00FB00A1"/>
    <w:rsid w:val="00FB23E5"/>
    <w:rsid w:val="00FC6E8C"/>
    <w:rsid w:val="00FD33A5"/>
    <w:rsid w:val="00FD53F8"/>
    <w:rsid w:val="00FE2ED2"/>
    <w:rsid w:val="00FE555A"/>
    <w:rsid w:val="00FF4AF6"/>
    <w:rsid w:val="00FF6F54"/>
    <w:rsid w:val="00FF6F75"/>
    <w:rsid w:val="14205094"/>
    <w:rsid w:val="3E354A2F"/>
    <w:rsid w:val="5716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8B5B8238-6C1C-4677-A3B8-CC3C208C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8EEBBD-A8E1-4118-BB23-97547ADC9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9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17967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117967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81</cp:revision>
  <cp:lastPrinted>2023-03-29T12:11:00Z</cp:lastPrinted>
  <dcterms:created xsi:type="dcterms:W3CDTF">2024-03-06T04:09:00Z</dcterms:created>
  <dcterms:modified xsi:type="dcterms:W3CDTF">2024-05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